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34734E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</w:t>
      </w:r>
      <w:r w:rsidR="00E00FE1">
        <w:rPr>
          <w:rFonts w:ascii="Times New Roman" w:hAnsi="Times New Roman"/>
          <w:sz w:val="24"/>
          <w:szCs w:val="24"/>
        </w:rPr>
        <w:t>2</w:t>
      </w:r>
      <w:r w:rsidR="00452D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452D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</w:t>
            </w:r>
            <w:r w:rsidR="00452DE8">
              <w:rPr>
                <w:rFonts w:ascii="Times New Roman" w:hAnsi="Times New Roman"/>
                <w:sz w:val="18"/>
                <w:szCs w:val="18"/>
              </w:rPr>
              <w:t>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452DE8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</w:t>
            </w:r>
            <w:r w:rsidR="00452DE8">
              <w:rPr>
                <w:rFonts w:ascii="Times New Roman" w:hAnsi="Times New Roman"/>
                <w:sz w:val="18"/>
                <w:szCs w:val="18"/>
              </w:rPr>
              <w:t>21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Опашка территорий населенных пунктов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D16B67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D16B67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B12D04" w:rsidP="00B215C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2D04">
              <w:rPr>
                <w:rFonts w:ascii="Times New Roman" w:hAnsi="Times New Roman"/>
                <w:sz w:val="16"/>
                <w:szCs w:val="16"/>
              </w:rPr>
              <w:t>В соответствии с плановыми назначениями и сезонностью работ, мероприятия по реализации данной программы предусмотрены в 3 квартал</w:t>
            </w:r>
            <w:r w:rsidR="00D16B67">
              <w:rPr>
                <w:rFonts w:ascii="Times New Roman" w:hAnsi="Times New Roman"/>
                <w:sz w:val="16"/>
                <w:szCs w:val="16"/>
              </w:rPr>
              <w:t>е</w:t>
            </w:r>
            <w:r w:rsidRPr="00B12D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6B67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16B67" w:rsidRPr="00182EAA" w:rsidRDefault="00D16B67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16B67" w:rsidRPr="00912BB9" w:rsidRDefault="00D16B67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D16B67" w:rsidRPr="00912BB9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D16B67" w:rsidRPr="004D3F22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D16B67" w:rsidRPr="004D3F22" w:rsidRDefault="00D16B6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Обустройство подъезда к пожарным водоёмам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B12D04"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B67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D16B67" w:rsidRPr="00182EAA" w:rsidRDefault="00D16B67" w:rsidP="00182EAA">
            <w:pPr>
              <w:pStyle w:val="TableContents"/>
              <w:jc w:val="both"/>
              <w:rPr>
                <w:rFonts w:ascii="Times New Roman"/>
                <w:sz w:val="22"/>
                <w:szCs w:val="22"/>
              </w:rPr>
            </w:pPr>
            <w:r w:rsidRPr="00182EAA">
              <w:rPr>
                <w:rFonts w:ascii="Times New Roman" w:cs="Times New Roman"/>
                <w:sz w:val="22"/>
                <w:szCs w:val="22"/>
              </w:rPr>
              <w:t>«Формирование и поддержка добровольной пожарной команды на</w:t>
            </w:r>
            <w:r w:rsidRPr="00182EAA">
              <w:rPr>
                <w:rFonts w:ascii="Times New Roman"/>
                <w:sz w:val="22"/>
                <w:szCs w:val="22"/>
              </w:rPr>
              <w:t xml:space="preserve"> территории поселения.» </w:t>
            </w:r>
          </w:p>
          <w:p w:rsidR="00D16B67" w:rsidRPr="00182EAA" w:rsidRDefault="00D16B67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D16B67" w:rsidRPr="00912BB9" w:rsidRDefault="00D16B6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16B67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16B67" w:rsidRPr="004D3F22" w:rsidRDefault="00D16B6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6B67" w:rsidRPr="004D3F22" w:rsidRDefault="00D16B6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6B67" w:rsidRPr="004D3F22" w:rsidRDefault="00D16B6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6B67" w:rsidRPr="004D3F22" w:rsidRDefault="00D16B6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B67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D16B67" w:rsidRPr="00182EAA" w:rsidRDefault="00D16B67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16B67" w:rsidRPr="00912BB9" w:rsidRDefault="00D16B6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D16B67" w:rsidRDefault="00D16B67" w:rsidP="002D6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16B67" w:rsidRPr="004D3F22" w:rsidRDefault="00D16B6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6B67" w:rsidRPr="004D3F22" w:rsidRDefault="00D16B6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6B67" w:rsidRPr="004D3F22" w:rsidRDefault="00D16B67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6B67" w:rsidRPr="004D3F22" w:rsidRDefault="00D16B6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182EAA">
        <w:trPr>
          <w:trHeight w:val="34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по муниципальной системе оповещения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182EAA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9D7E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182EAA" w:rsidRPr="00182EA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D16B6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D16B6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>«Покупка огнетушителей ОП)</w:t>
            </w:r>
            <w:r w:rsidR="00182E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82EAA">
              <w:rPr>
                <w:rFonts w:ascii="Times New Roman" w:hAnsi="Times New Roman"/>
                <w:sz w:val="22"/>
                <w:szCs w:val="22"/>
              </w:rPr>
              <w:lastRenderedPageBreak/>
              <w:t>знаков, аншлагов</w:t>
            </w:r>
            <w:r w:rsidRPr="00182EAA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B12D04" w:rsidRPr="00182EAA" w:rsidRDefault="00B12D04" w:rsidP="00182EA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2EAA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="00182E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D16B67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D16B67" w:rsidP="00D16B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="00452DE8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452DE8">
        <w:rPr>
          <w:rFonts w:ascii="Times New Roman" w:hAnsi="Times New Roman"/>
          <w:b/>
          <w:sz w:val="24"/>
          <w:szCs w:val="24"/>
        </w:rPr>
        <w:t>3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 xml:space="preserve">1 </w:t>
      </w:r>
      <w:r w:rsidR="0034734E">
        <w:rPr>
          <w:rFonts w:ascii="Times New Roman" w:hAnsi="Times New Roman"/>
          <w:sz w:val="22"/>
          <w:szCs w:val="22"/>
        </w:rPr>
        <w:t>полугодие</w:t>
      </w:r>
      <w:r w:rsidR="00B12D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="00E00FE1">
        <w:rPr>
          <w:rFonts w:ascii="Times New Roman" w:hAnsi="Times New Roman"/>
          <w:sz w:val="22"/>
          <w:szCs w:val="22"/>
        </w:rPr>
        <w:t>2</w:t>
      </w:r>
      <w:r w:rsidR="00452DE8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414"/>
        <w:gridCol w:w="993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16595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182EA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</w:t>
            </w:r>
            <w:r w:rsidR="00182E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1650F7" w:rsidTr="0016595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16595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16595D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B95EB6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>=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 xml:space="preserve">в надлежащему уровню (расчистка, обустройство подъезда к  пожарным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водоем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</w:t>
            </w:r>
            <w:r w:rsidR="0039476D" w:rsidRPr="0016595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16595D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16595D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16595D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16595D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16595D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16595D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16595D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9E1354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Перезарядка </w:t>
            </w:r>
            <w:r w:rsidR="009F0429" w:rsidRPr="0016595D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огнетушителей для зданий администрации, </w:t>
            </w:r>
            <w:r w:rsidR="0016595D" w:rsidRPr="0016595D">
              <w:rPr>
                <w:rFonts w:ascii="Times New Roman" w:hAnsi="Times New Roman"/>
                <w:sz w:val="24"/>
                <w:szCs w:val="24"/>
              </w:rPr>
              <w:t>МКУКа</w:t>
            </w:r>
            <w:r w:rsidRPr="001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B6" w:rsidRDefault="00B95EB6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2</w:t>
            </w:r>
          </w:p>
          <w:p w:rsidR="001650F7" w:rsidRPr="0016595D" w:rsidRDefault="001650F7" w:rsidP="00B95EB6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16595D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16595D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16595D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16595D">
              <w:rPr>
                <w:rFonts w:ascii="Times New Roman" w:hAnsi="Times New Roman"/>
                <w:sz w:val="22"/>
                <w:szCs w:val="22"/>
              </w:rPr>
              <w:t>т</w:t>
            </w:r>
            <w:r w:rsidRPr="0016595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16595D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95D" w:rsidRPr="00912BB9" w:rsidTr="0016595D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Default="0016595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5D" w:rsidRPr="0016595D" w:rsidRDefault="0016595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16595D" w:rsidRDefault="001659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95D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муниципальной системе оповещ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компл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95D" w:rsidRPr="0016595D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595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 w:rsidP="00317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95D" w:rsidRPr="00912BB9" w:rsidRDefault="001659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38" w:rsidRDefault="00E23038" w:rsidP="00A17CB2">
      <w:r>
        <w:separator/>
      </w:r>
    </w:p>
  </w:endnote>
  <w:endnote w:type="continuationSeparator" w:id="1">
    <w:p w:rsidR="00E23038" w:rsidRDefault="00E23038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38" w:rsidRDefault="00E23038" w:rsidP="00A17CB2">
      <w:r>
        <w:separator/>
      </w:r>
    </w:p>
  </w:footnote>
  <w:footnote w:type="continuationSeparator" w:id="1">
    <w:p w:rsidR="00E23038" w:rsidRDefault="00E23038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322CB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595D"/>
    <w:rsid w:val="00167E64"/>
    <w:rsid w:val="00171364"/>
    <w:rsid w:val="00182101"/>
    <w:rsid w:val="00182EAA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4734E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4C94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2DE8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3428"/>
    <w:rsid w:val="00874F75"/>
    <w:rsid w:val="00875C5B"/>
    <w:rsid w:val="0087768F"/>
    <w:rsid w:val="00882A6E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519F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0EB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95EB6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16B6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038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4</cp:revision>
  <cp:lastPrinted>2018-05-24T13:13:00Z</cp:lastPrinted>
  <dcterms:created xsi:type="dcterms:W3CDTF">2021-08-12T11:55:00Z</dcterms:created>
  <dcterms:modified xsi:type="dcterms:W3CDTF">2021-08-25T08:18:00Z</dcterms:modified>
</cp:coreProperties>
</file>